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23EF1710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FF23CE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年</w:t>
      </w:r>
      <w:r w:rsidR="00C64C5D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</w:t>
      </w:r>
      <w:r w:rsidR="00C64C5D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 xml:space="preserve">　日</w:t>
      </w:r>
    </w:p>
    <w:p w14:paraId="180004E0" w14:textId="16A4A4F3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12AAF45F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FF79B1F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089F9050" w:rsidR="00FD49A1" w:rsidRPr="00126343" w:rsidRDefault="00FD49A1" w:rsidP="00C64C5D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FD79AB">
        <w:rPr>
          <w:rFonts w:cs="ＭＳ ゴシック" w:hint="eastAsia"/>
          <w:sz w:val="22"/>
          <w:szCs w:val="22"/>
        </w:rPr>
        <w:t>『</w:t>
      </w:r>
      <w:r w:rsidR="00C64C5D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63571D">
        <w:rPr>
          <w:rFonts w:cs="ＭＳ ゴシック" w:hint="eastAsia"/>
          <w:sz w:val="22"/>
          <w:szCs w:val="22"/>
        </w:rPr>
        <w:t>イノベ地域における担い手拡大推進</w:t>
      </w:r>
      <w:r w:rsidR="00FC6703">
        <w:rPr>
          <w:rFonts w:cs="ＭＳ ゴシック" w:hint="eastAsia"/>
          <w:sz w:val="22"/>
          <w:szCs w:val="22"/>
        </w:rPr>
        <w:t>業務</w:t>
      </w:r>
      <w:r w:rsidR="00C64C5D">
        <w:rPr>
          <w:rFonts w:cs="ＭＳ ゴシック" w:hint="eastAsia"/>
          <w:sz w:val="22"/>
          <w:szCs w:val="22"/>
        </w:rPr>
        <w:t>「</w:t>
      </w:r>
      <w:r w:rsidR="00C64C5D" w:rsidRPr="00C64C5D">
        <w:rPr>
          <w:rFonts w:cs="ＭＳ ゴシック" w:hint="eastAsia"/>
          <w:sz w:val="22"/>
          <w:szCs w:val="22"/>
        </w:rPr>
        <w:t>大学等と連携した次世代人材向け情報発信</w:t>
      </w:r>
      <w:r w:rsidR="00C64C5D" w:rsidRPr="00126343">
        <w:rPr>
          <w:rFonts w:cs="ＭＳ ゴシック" w:hint="eastAsia"/>
          <w:sz w:val="22"/>
          <w:szCs w:val="22"/>
        </w:rPr>
        <w:t>」</w:t>
      </w:r>
      <w:bookmarkEnd w:id="0"/>
      <w:r w:rsidR="00FD79A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626D051A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令和</w:t>
            </w:r>
            <w:r w:rsidR="00C87C5E">
              <w:rPr>
                <w:rFonts w:cs="Times New Roman" w:hint="eastAsia"/>
                <w:color w:val="auto"/>
                <w:sz w:val="21"/>
              </w:rPr>
              <w:t>８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年</w:t>
            </w:r>
            <w:r w:rsidR="002827D5">
              <w:rPr>
                <w:rFonts w:cs="Times New Roman" w:hint="eastAsia"/>
                <w:color w:val="auto"/>
                <w:sz w:val="21"/>
              </w:rPr>
              <w:t>５</w:t>
            </w:r>
            <w:r w:rsidR="00E143EF" w:rsidRPr="00D90B30">
              <w:rPr>
                <w:rFonts w:cs="Times New Roman"/>
                <w:color w:val="auto"/>
                <w:sz w:val="21"/>
              </w:rPr>
              <w:t>月</w:t>
            </w:r>
            <w:r w:rsidR="00970A0C">
              <w:rPr>
                <w:rFonts w:cs="Times New Roman" w:hint="eastAsia"/>
                <w:color w:val="auto"/>
                <w:sz w:val="21"/>
              </w:rPr>
              <w:t>20</w:t>
            </w:r>
            <w:r w:rsidR="00E143EF" w:rsidRPr="00D90B30">
              <w:rPr>
                <w:rFonts w:cs="Times New Roman"/>
                <w:color w:val="auto"/>
                <w:sz w:val="21"/>
              </w:rPr>
              <w:t>日（</w:t>
            </w:r>
            <w:r w:rsidR="00970A0C">
              <w:rPr>
                <w:rFonts w:cs="Times New Roman" w:hint="eastAsia"/>
                <w:color w:val="auto"/>
                <w:sz w:val="21"/>
              </w:rPr>
              <w:t>水</w:t>
            </w:r>
            <w:r w:rsidR="00E143EF" w:rsidRPr="00D90B30">
              <w:rPr>
                <w:rFonts w:cs="Times New Roman"/>
                <w:color w:val="auto"/>
                <w:sz w:val="21"/>
              </w:rPr>
              <w:t>）</w:t>
            </w:r>
            <w:r w:rsidR="006515AE">
              <w:rPr>
                <w:rFonts w:cs="Times New Roman" w:hint="eastAsia"/>
                <w:color w:val="auto"/>
                <w:sz w:val="21"/>
              </w:rPr>
              <w:t>17:00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20A72CEA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>
              <w:r w:rsidR="0094631A" w:rsidRPr="0094631A">
                <w:rPr>
                  <w:color w:val="auto"/>
                  <w:spacing w:val="-10"/>
                  <w:sz w:val="22"/>
                  <w:szCs w:val="22"/>
                </w:rPr>
                <w:t>koryu-sokushin</w:t>
              </w:r>
              <w:r w:rsidR="0094631A" w:rsidRPr="0094631A">
                <w:rPr>
                  <w:rFonts w:hint="eastAsia"/>
                  <w:color w:val="auto"/>
                  <w:spacing w:val="-10"/>
                  <w:sz w:val="22"/>
                  <w:szCs w:val="22"/>
                </w:rPr>
                <w:t>6893</w:t>
              </w:r>
              <w:r w:rsidR="0094631A" w:rsidRPr="0094631A">
                <w:rPr>
                  <w:color w:val="auto"/>
                  <w:spacing w:val="-10"/>
                  <w:sz w:val="22"/>
                  <w:szCs w:val="22"/>
                </w:rPr>
                <w:t>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5B659263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</w:t>
            </w:r>
            <w:r w:rsidR="005206F2">
              <w:rPr>
                <w:rFonts w:cs="Times New Roman" w:hint="eastAsia"/>
                <w:sz w:val="21"/>
              </w:rPr>
              <w:t>部</w:t>
            </w:r>
            <w:r w:rsidRPr="002827D5">
              <w:rPr>
                <w:rFonts w:cs="Times New Roman" w:hint="eastAsia"/>
                <w:sz w:val="21"/>
              </w:rPr>
              <w:t xml:space="preserve">　</w:t>
            </w:r>
            <w:r w:rsidR="00B0063B" w:rsidRPr="002827D5">
              <w:rPr>
                <w:rFonts w:cs="Times New Roman" w:hint="eastAsia"/>
                <w:sz w:val="21"/>
              </w:rPr>
              <w:t>飯田</w:t>
            </w:r>
            <w:r w:rsidRPr="002827D5">
              <w:rPr>
                <w:rFonts w:cs="Times New Roman" w:hint="eastAsia"/>
                <w:sz w:val="21"/>
              </w:rPr>
              <w:t>）：</w:t>
            </w:r>
            <w:r w:rsidR="00074AB0" w:rsidRPr="00074AB0">
              <w:rPr>
                <w:color w:val="auto"/>
                <w:sz w:val="22"/>
                <w:szCs w:val="22"/>
              </w:rPr>
              <w:t>024-581-</w:t>
            </w:r>
            <w:r w:rsidR="00074AB0" w:rsidRPr="00074AB0">
              <w:rPr>
                <w:rFonts w:hint="eastAsia"/>
                <w:color w:val="auto"/>
                <w:sz w:val="22"/>
                <w:szCs w:val="22"/>
              </w:rPr>
              <w:t>6881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470F8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4BAB" w14:textId="77777777" w:rsidR="00661B55" w:rsidRDefault="00661B55">
      <w:r>
        <w:separator/>
      </w:r>
    </w:p>
  </w:endnote>
  <w:endnote w:type="continuationSeparator" w:id="0">
    <w:p w14:paraId="6A9ED2FF" w14:textId="77777777" w:rsidR="00661B55" w:rsidRDefault="0066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4E0A" w14:textId="77777777" w:rsidR="00661B55" w:rsidRDefault="00661B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F1B436" w14:textId="77777777" w:rsidR="00661B55" w:rsidRDefault="0066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6747A"/>
    <w:rsid w:val="00074AB0"/>
    <w:rsid w:val="000D1BE7"/>
    <w:rsid w:val="00105941"/>
    <w:rsid w:val="00110847"/>
    <w:rsid w:val="00126343"/>
    <w:rsid w:val="00126F4F"/>
    <w:rsid w:val="0013411C"/>
    <w:rsid w:val="00137626"/>
    <w:rsid w:val="00140346"/>
    <w:rsid w:val="0015093C"/>
    <w:rsid w:val="001729DD"/>
    <w:rsid w:val="001B504B"/>
    <w:rsid w:val="001D108B"/>
    <w:rsid w:val="001E0C16"/>
    <w:rsid w:val="001F03FE"/>
    <w:rsid w:val="001F78DF"/>
    <w:rsid w:val="002108E1"/>
    <w:rsid w:val="00250D54"/>
    <w:rsid w:val="00275D79"/>
    <w:rsid w:val="002771AF"/>
    <w:rsid w:val="002827D5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0F83"/>
    <w:rsid w:val="004B4159"/>
    <w:rsid w:val="004C0097"/>
    <w:rsid w:val="004C5DF4"/>
    <w:rsid w:val="004F4B43"/>
    <w:rsid w:val="00516DD5"/>
    <w:rsid w:val="005206F2"/>
    <w:rsid w:val="005775FA"/>
    <w:rsid w:val="005873FC"/>
    <w:rsid w:val="005A48E7"/>
    <w:rsid w:val="005B7D7B"/>
    <w:rsid w:val="005F0272"/>
    <w:rsid w:val="00601BB1"/>
    <w:rsid w:val="0062034D"/>
    <w:rsid w:val="0063571D"/>
    <w:rsid w:val="006515AE"/>
    <w:rsid w:val="00655FB0"/>
    <w:rsid w:val="00661B55"/>
    <w:rsid w:val="00666C76"/>
    <w:rsid w:val="006A3BD8"/>
    <w:rsid w:val="006A5FA0"/>
    <w:rsid w:val="006A65D0"/>
    <w:rsid w:val="006A7DEA"/>
    <w:rsid w:val="006C019B"/>
    <w:rsid w:val="006D3DEF"/>
    <w:rsid w:val="006D43B2"/>
    <w:rsid w:val="006E1545"/>
    <w:rsid w:val="006E60C4"/>
    <w:rsid w:val="006E6A08"/>
    <w:rsid w:val="006F0BB2"/>
    <w:rsid w:val="006F5CC1"/>
    <w:rsid w:val="007224C3"/>
    <w:rsid w:val="0072409A"/>
    <w:rsid w:val="00734C51"/>
    <w:rsid w:val="00737507"/>
    <w:rsid w:val="007A6590"/>
    <w:rsid w:val="007C6D69"/>
    <w:rsid w:val="007D2783"/>
    <w:rsid w:val="007D40F4"/>
    <w:rsid w:val="00801005"/>
    <w:rsid w:val="00835237"/>
    <w:rsid w:val="00855DDB"/>
    <w:rsid w:val="00860269"/>
    <w:rsid w:val="00872FB0"/>
    <w:rsid w:val="0087596E"/>
    <w:rsid w:val="008D478E"/>
    <w:rsid w:val="008F0E64"/>
    <w:rsid w:val="00900FA5"/>
    <w:rsid w:val="00903F79"/>
    <w:rsid w:val="00921EE6"/>
    <w:rsid w:val="0092673E"/>
    <w:rsid w:val="0094631A"/>
    <w:rsid w:val="00970A0C"/>
    <w:rsid w:val="009720C1"/>
    <w:rsid w:val="0098516F"/>
    <w:rsid w:val="00987037"/>
    <w:rsid w:val="009B0E16"/>
    <w:rsid w:val="009C4426"/>
    <w:rsid w:val="009D5AF2"/>
    <w:rsid w:val="00A03230"/>
    <w:rsid w:val="00A054D3"/>
    <w:rsid w:val="00A06494"/>
    <w:rsid w:val="00A133DB"/>
    <w:rsid w:val="00A13EF5"/>
    <w:rsid w:val="00A1443C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063B"/>
    <w:rsid w:val="00B046AE"/>
    <w:rsid w:val="00B37A64"/>
    <w:rsid w:val="00B4064A"/>
    <w:rsid w:val="00B42AAE"/>
    <w:rsid w:val="00B51BC5"/>
    <w:rsid w:val="00B709ED"/>
    <w:rsid w:val="00B804B5"/>
    <w:rsid w:val="00BB5A96"/>
    <w:rsid w:val="00BD3D5A"/>
    <w:rsid w:val="00BE188A"/>
    <w:rsid w:val="00BF0476"/>
    <w:rsid w:val="00C214DB"/>
    <w:rsid w:val="00C26267"/>
    <w:rsid w:val="00C56D0D"/>
    <w:rsid w:val="00C64C5D"/>
    <w:rsid w:val="00C74EE3"/>
    <w:rsid w:val="00C87C5E"/>
    <w:rsid w:val="00CB43F3"/>
    <w:rsid w:val="00D35B9F"/>
    <w:rsid w:val="00D4331A"/>
    <w:rsid w:val="00D439F7"/>
    <w:rsid w:val="00D45889"/>
    <w:rsid w:val="00D90B30"/>
    <w:rsid w:val="00DA70A5"/>
    <w:rsid w:val="00DC34BE"/>
    <w:rsid w:val="00DC4C21"/>
    <w:rsid w:val="00DC56DF"/>
    <w:rsid w:val="00DC5EED"/>
    <w:rsid w:val="00DD13E5"/>
    <w:rsid w:val="00DE45BC"/>
    <w:rsid w:val="00DE5104"/>
    <w:rsid w:val="00E143EF"/>
    <w:rsid w:val="00E327EE"/>
    <w:rsid w:val="00E63E36"/>
    <w:rsid w:val="00E70422"/>
    <w:rsid w:val="00E7140C"/>
    <w:rsid w:val="00E73106"/>
    <w:rsid w:val="00E851D6"/>
    <w:rsid w:val="00E9514D"/>
    <w:rsid w:val="00E96DC1"/>
    <w:rsid w:val="00EA654A"/>
    <w:rsid w:val="00EA7327"/>
    <w:rsid w:val="00EC6080"/>
    <w:rsid w:val="00ED645E"/>
    <w:rsid w:val="00EE6299"/>
    <w:rsid w:val="00F00595"/>
    <w:rsid w:val="00F11D18"/>
    <w:rsid w:val="00F3182B"/>
    <w:rsid w:val="00F54B14"/>
    <w:rsid w:val="00F6198D"/>
    <w:rsid w:val="00F91D51"/>
    <w:rsid w:val="00FA42B0"/>
    <w:rsid w:val="00FA54EB"/>
    <w:rsid w:val="00FC2704"/>
    <w:rsid w:val="00FC6703"/>
    <w:rsid w:val="00FD49A1"/>
    <w:rsid w:val="00FD79AB"/>
    <w:rsid w:val="00FE6D04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飯田 喜之</cp:lastModifiedBy>
  <cp:revision>16</cp:revision>
  <cp:lastPrinted>2026-05-08T02:06:00Z</cp:lastPrinted>
  <dcterms:created xsi:type="dcterms:W3CDTF">2025-04-07T07:32:00Z</dcterms:created>
  <dcterms:modified xsi:type="dcterms:W3CDTF">2026-05-12T23:44:00Z</dcterms:modified>
</cp:coreProperties>
</file>